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2C765" w14:textId="77777777" w:rsidR="00652F63" w:rsidRDefault="00652F63" w:rsidP="009A0226">
      <w:r>
        <w:separator/>
      </w:r>
    </w:p>
  </w:endnote>
  <w:endnote w:type="continuationSeparator" w:id="0">
    <w:p w14:paraId="17B8224B" w14:textId="77777777" w:rsidR="00652F63" w:rsidRDefault="00652F63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EE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B4E82" w14:textId="77777777" w:rsidR="00652F63" w:rsidRDefault="00652F63" w:rsidP="009A0226">
      <w:r>
        <w:separator/>
      </w:r>
    </w:p>
  </w:footnote>
  <w:footnote w:type="continuationSeparator" w:id="0">
    <w:p w14:paraId="53C23221" w14:textId="77777777" w:rsidR="00652F63" w:rsidRDefault="00652F63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C41D1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52F63"/>
    <w:rsid w:val="00693BB4"/>
    <w:rsid w:val="00697F4A"/>
    <w:rsid w:val="006C2F8F"/>
    <w:rsid w:val="006C4214"/>
    <w:rsid w:val="006C7D31"/>
    <w:rsid w:val="006E12A9"/>
    <w:rsid w:val="006E2A6C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9A7C-59CD-4839-895E-4138ED89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va Šedíková | ZŠ s MŠ Streženice</cp:lastModifiedBy>
  <cp:revision>2</cp:revision>
  <cp:lastPrinted>2022-06-03T07:09:00Z</cp:lastPrinted>
  <dcterms:created xsi:type="dcterms:W3CDTF">2024-03-11T09:46:00Z</dcterms:created>
  <dcterms:modified xsi:type="dcterms:W3CDTF">2024-03-1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